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ведения</w:t>
      </w:r>
    </w:p>
    <w:p w:rsidR="009C2337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о доходах, об имуществе и обязательствах имущественного характера </w:t>
      </w:r>
    </w:p>
    <w:p w:rsidR="00711F49" w:rsidRDefault="009C2337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 w:rsidRPr="009C2337">
        <w:rPr>
          <w:rFonts w:eastAsia="Arial Unicode MS" w:cs="Times New Roman"/>
          <w:b/>
          <w:color w:val="000000"/>
          <w:kern w:val="0"/>
          <w:lang w:eastAsia="ru-RU" w:bidi="ru-RU"/>
        </w:rPr>
        <w:t>депутатов Думы Черниговского муниципального района</w:t>
      </w:r>
      <w:r w:rsidR="00711F49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и членов его семьи за период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 1 января по 31 декабря 20</w:t>
      </w:r>
      <w:r w:rsidR="00AE5AE8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875857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года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</w:p>
    <w:tbl>
      <w:tblPr>
        <w:tblOverlap w:val="never"/>
        <w:tblW w:w="1586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2693"/>
        <w:gridCol w:w="993"/>
        <w:gridCol w:w="1275"/>
        <w:gridCol w:w="1701"/>
        <w:gridCol w:w="2127"/>
        <w:gridCol w:w="992"/>
        <w:gridCol w:w="1417"/>
      </w:tblGrid>
      <w:tr w:rsidR="00711F49" w:rsidTr="00650D58">
        <w:trPr>
          <w:trHeight w:hRule="exact" w:val="98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11F49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Ф.И.О. лица, предоставившего сведения 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Декларированный годовой доход за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711F49" w:rsidTr="000B5620">
        <w:trPr>
          <w:trHeight w:hRule="exact" w:val="86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 и марка транспортных средств,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</w:tr>
      <w:tr w:rsidR="007A11C1" w:rsidTr="0025626C">
        <w:trPr>
          <w:trHeight w:hRule="exact" w:val="8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C721D8" w:rsidRDefault="007A11C1" w:rsidP="0087585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икитин Г</w:t>
            </w:r>
            <w:r w:rsidR="0087585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.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А</w:t>
            </w:r>
            <w:r w:rsidR="0087585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D31086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 888 484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3C7919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rPr>
                <w:lang w:val="en-US"/>
              </w:rPr>
              <w:t xml:space="preserve">Toyota </w:t>
            </w:r>
            <w:r w:rsidR="003C7919">
              <w:rPr>
                <w:lang w:val="en-US"/>
              </w:rPr>
              <w:t>Corolla Fielder,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7A11C1">
            <w:pPr>
              <w:pStyle w:val="a5"/>
              <w:snapToGrid w:val="0"/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Tr="00ED0827">
        <w:trPr>
          <w:trHeight w:hRule="exact" w:val="43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7A11C1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D31086" w:rsidRDefault="00D31086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0 576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</w:tbl>
    <w:p w:rsidR="003D2486" w:rsidRDefault="003D2486"/>
    <w:p w:rsidR="004145BB" w:rsidRDefault="004145BB"/>
    <w:p w:rsidR="004145BB" w:rsidRDefault="004145BB"/>
    <w:p w:rsidR="004145BB" w:rsidRDefault="004145BB"/>
    <w:p w:rsidR="004145BB" w:rsidRDefault="004145BB"/>
    <w:p w:rsidR="004145BB" w:rsidRDefault="004145BB"/>
    <w:p w:rsidR="004145BB" w:rsidRPr="004145BB" w:rsidRDefault="004145BB" w:rsidP="004145BB">
      <w:pPr>
        <w:jc w:val="center"/>
        <w:rPr>
          <w:b/>
          <w:color w:val="000000"/>
          <w:szCs w:val="28"/>
        </w:rPr>
      </w:pPr>
      <w:bookmarkStart w:id="0" w:name="_GoBack"/>
      <w:r w:rsidRPr="004145BB">
        <w:rPr>
          <w:b/>
          <w:color w:val="000000"/>
          <w:szCs w:val="28"/>
        </w:rPr>
        <w:t>Информация об исполнении депутатами Думы Черниговского района обязанности представлять сведения о доходах, расходах, об имуществе и обязательствах имущественного характера</w:t>
      </w:r>
    </w:p>
    <w:bookmarkEnd w:id="0"/>
    <w:p w:rsidR="004145BB" w:rsidRDefault="004145BB" w:rsidP="004145BB">
      <w:pPr>
        <w:jc w:val="both"/>
        <w:rPr>
          <w:color w:val="000000"/>
        </w:rPr>
      </w:pPr>
    </w:p>
    <w:p w:rsidR="004145BB" w:rsidRDefault="004145BB" w:rsidP="004145BB">
      <w:pPr>
        <w:ind w:firstLine="709"/>
        <w:jc w:val="both"/>
        <w:rPr>
          <w:color w:val="000000"/>
          <w:szCs w:val="28"/>
        </w:rPr>
      </w:pPr>
      <w:r>
        <w:rPr>
          <w:color w:val="000000"/>
        </w:rPr>
        <w:t>3 депутата Думы Черниговского района представили сведения о своих доходах, расходах,</w:t>
      </w:r>
      <w:r w:rsidRPr="00CB77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 имуществе и обязательствах имущественного характера, а также соответствующие сведения в отношении супруги (супруга) и несовершеннолетних детей за период с 1 января по 31 декабря 2022 года.</w:t>
      </w:r>
    </w:p>
    <w:p w:rsidR="004145BB" w:rsidRDefault="004145BB" w:rsidP="004145BB">
      <w:pPr>
        <w:ind w:firstLine="709"/>
        <w:jc w:val="both"/>
        <w:rPr>
          <w:color w:val="000000"/>
          <w:szCs w:val="28"/>
        </w:rPr>
      </w:pPr>
    </w:p>
    <w:p w:rsidR="004145BB" w:rsidRPr="00BE00D0" w:rsidRDefault="004145BB" w:rsidP="004145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 депутатов Думы Черниговского района, осуществляющие свои полномочия на непостоянной основе, предоставили уведомления об отсутствии сделок, общая сумма которых превышает доход депутата Думы Черниговского района и его супруги (супруга) за три последних года, предшествующих отчетному периоду.</w:t>
      </w:r>
    </w:p>
    <w:p w:rsidR="004145BB" w:rsidRDefault="004145BB"/>
    <w:sectPr w:rsidR="004145BB" w:rsidSect="007A11C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E"/>
    <w:rsid w:val="00004679"/>
    <w:rsid w:val="000B5620"/>
    <w:rsid w:val="00180339"/>
    <w:rsid w:val="0018580B"/>
    <w:rsid w:val="00185CC0"/>
    <w:rsid w:val="001E720B"/>
    <w:rsid w:val="0025626C"/>
    <w:rsid w:val="0026306F"/>
    <w:rsid w:val="0028469E"/>
    <w:rsid w:val="003C7919"/>
    <w:rsid w:val="003D2486"/>
    <w:rsid w:val="003D3CE1"/>
    <w:rsid w:val="004145BB"/>
    <w:rsid w:val="004372A0"/>
    <w:rsid w:val="00475C05"/>
    <w:rsid w:val="004A47C1"/>
    <w:rsid w:val="004F26A7"/>
    <w:rsid w:val="005135CB"/>
    <w:rsid w:val="0054049F"/>
    <w:rsid w:val="005D1BD1"/>
    <w:rsid w:val="005E2C58"/>
    <w:rsid w:val="00650D58"/>
    <w:rsid w:val="006956F4"/>
    <w:rsid w:val="006D3B1E"/>
    <w:rsid w:val="00711F49"/>
    <w:rsid w:val="0073591E"/>
    <w:rsid w:val="007A11C1"/>
    <w:rsid w:val="007F397E"/>
    <w:rsid w:val="00824641"/>
    <w:rsid w:val="008260DA"/>
    <w:rsid w:val="0085019E"/>
    <w:rsid w:val="00863148"/>
    <w:rsid w:val="00865345"/>
    <w:rsid w:val="00875857"/>
    <w:rsid w:val="008D25A3"/>
    <w:rsid w:val="008D27B3"/>
    <w:rsid w:val="008F2189"/>
    <w:rsid w:val="00952E6F"/>
    <w:rsid w:val="009A3131"/>
    <w:rsid w:val="009C2337"/>
    <w:rsid w:val="00A41B02"/>
    <w:rsid w:val="00A66423"/>
    <w:rsid w:val="00AC4C7F"/>
    <w:rsid w:val="00AD4D9B"/>
    <w:rsid w:val="00AE5AE8"/>
    <w:rsid w:val="00B834DC"/>
    <w:rsid w:val="00BC5E10"/>
    <w:rsid w:val="00BE7E22"/>
    <w:rsid w:val="00C011A7"/>
    <w:rsid w:val="00C721D8"/>
    <w:rsid w:val="00D112A9"/>
    <w:rsid w:val="00D176EE"/>
    <w:rsid w:val="00D31086"/>
    <w:rsid w:val="00D50A6F"/>
    <w:rsid w:val="00D7567E"/>
    <w:rsid w:val="00DB4A2E"/>
    <w:rsid w:val="00E603F6"/>
    <w:rsid w:val="00E6182D"/>
    <w:rsid w:val="00E80860"/>
    <w:rsid w:val="00ED0827"/>
    <w:rsid w:val="00EE41A0"/>
    <w:rsid w:val="00F01C32"/>
    <w:rsid w:val="00F17034"/>
    <w:rsid w:val="00FA22BA"/>
    <w:rsid w:val="00FB0AC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7444-23F5-4F42-AE22-EFC20E8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49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37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37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8D27B3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8A91-CB14-4C4F-B225-A41C7C5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lawyers-01</cp:lastModifiedBy>
  <cp:revision>4</cp:revision>
  <cp:lastPrinted>2019-04-01T00:06:00Z</cp:lastPrinted>
  <dcterms:created xsi:type="dcterms:W3CDTF">2023-04-17T00:18:00Z</dcterms:created>
  <dcterms:modified xsi:type="dcterms:W3CDTF">2023-04-17T00:45:00Z</dcterms:modified>
</cp:coreProperties>
</file>